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C58B" w14:textId="77777777" w:rsidR="006712CE" w:rsidRDefault="006712CE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D2F" w14:paraId="6CCF72B2" w14:textId="77777777" w:rsidTr="007F560E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DB8AE" w14:textId="28FC1E74" w:rsidR="005F46EE" w:rsidRDefault="00997806" w:rsidP="00967AB7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DOMANDA DI PARTECIPAZIONE ALLA SELEZIONE DI N. </w:t>
            </w:r>
            <w:r w:rsidR="00D40469">
              <w:rPr>
                <w:rFonts w:ascii="Garamond" w:hAnsi="Garamond" w:cs="Times New Roman"/>
                <w:b/>
                <w:bCs/>
                <w:sz w:val="24"/>
                <w:szCs w:val="24"/>
              </w:rPr>
              <w:t>2</w:t>
            </w:r>
            <w:r w:rsidR="00556E04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>COMPENSI PER ATTIVITÀ DI COLLABORAZIONE STUDENTESCA</w:t>
            </w:r>
            <w:r w:rsidR="000A66A5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="007174E0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RESSO </w:t>
            </w:r>
          </w:p>
          <w:p w14:paraId="4752F18F" w14:textId="5A57C33B" w:rsidR="00997806" w:rsidRPr="00ED091F" w:rsidRDefault="00675B01" w:rsidP="00967AB7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IL DIPARTIMENTO</w:t>
            </w:r>
            <w:r w:rsidR="00967AB7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DI </w:t>
            </w:r>
            <w:r w:rsidR="00016B71">
              <w:rPr>
                <w:rFonts w:ascii="Garamond" w:hAnsi="Garamond" w:cs="Times New Roman"/>
                <w:b/>
                <w:bCs/>
                <w:sz w:val="24"/>
                <w:szCs w:val="24"/>
              </w:rPr>
              <w:t>BIOSCIENZE E TECNOLOGIE AGRO-ALIMENTARI E AMBIENTALI</w:t>
            </w:r>
            <w:r w:rsidR="00F103AF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="00967AB7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>A.A. 20</w:t>
            </w:r>
            <w:r w:rsidR="00D40469">
              <w:rPr>
                <w:rFonts w:ascii="Garamond" w:hAnsi="Garamond" w:cs="Times New Roman"/>
                <w:b/>
                <w:bCs/>
                <w:sz w:val="24"/>
                <w:szCs w:val="24"/>
              </w:rPr>
              <w:t>21</w:t>
            </w:r>
            <w:r w:rsidR="00967AB7" w:rsidRPr="00ED091F">
              <w:rPr>
                <w:rFonts w:ascii="Garamond" w:hAnsi="Garamond" w:cs="Times New Roman"/>
                <w:b/>
                <w:bCs/>
                <w:sz w:val="24"/>
                <w:szCs w:val="24"/>
              </w:rPr>
              <w:t>/2</w:t>
            </w:r>
            <w:r w:rsidR="00D40469">
              <w:rPr>
                <w:rFonts w:ascii="Garamond" w:hAnsi="Garamond" w:cs="Times New Roman"/>
                <w:b/>
                <w:bCs/>
                <w:sz w:val="24"/>
                <w:szCs w:val="24"/>
              </w:rPr>
              <w:t>2</w:t>
            </w:r>
          </w:p>
          <w:p w14:paraId="5409C8A6" w14:textId="238CA083" w:rsidR="00556E04" w:rsidRDefault="004B0D2F" w:rsidP="004B0D2F">
            <w:r>
              <w:t xml:space="preserve">                                                                                          </w:t>
            </w:r>
            <w:r w:rsidR="0031449E">
              <w:t xml:space="preserve">                            </w:t>
            </w:r>
          </w:p>
          <w:p w14:paraId="64F6877F" w14:textId="77777777" w:rsidR="00D40469" w:rsidRDefault="00D40469" w:rsidP="004B0D2F"/>
          <w:p w14:paraId="35D41E05" w14:textId="77777777" w:rsidR="00B4664E" w:rsidRDefault="00556E04" w:rsidP="00B46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A49AE" w:rsidRPr="000A49AE">
              <w:rPr>
                <w:sz w:val="24"/>
                <w:szCs w:val="24"/>
              </w:rPr>
              <w:t>Al Direttore del Dipartimento</w:t>
            </w:r>
            <w:r w:rsidR="00ED091F" w:rsidRPr="000A49AE">
              <w:rPr>
                <w:sz w:val="24"/>
                <w:szCs w:val="24"/>
              </w:rPr>
              <w:t xml:space="preserve"> di </w:t>
            </w:r>
          </w:p>
          <w:p w14:paraId="341CC553" w14:textId="09BD14D0" w:rsidR="00D40469" w:rsidRDefault="00B4664E" w:rsidP="00B46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cienze e tecnologie agro-alimentari e ambientali</w:t>
            </w:r>
            <w:r w:rsidR="00ED091F">
              <w:rPr>
                <w:sz w:val="24"/>
                <w:szCs w:val="24"/>
              </w:rPr>
              <w:t xml:space="preserve"> </w:t>
            </w:r>
            <w:r w:rsidR="00556E04">
              <w:rPr>
                <w:sz w:val="24"/>
                <w:szCs w:val="24"/>
              </w:rPr>
              <w:t xml:space="preserve">    </w:t>
            </w:r>
          </w:p>
          <w:p w14:paraId="57D2AD59" w14:textId="77777777" w:rsidR="00D40469" w:rsidRDefault="00D40469" w:rsidP="00ED091F">
            <w:pPr>
              <w:jc w:val="center"/>
              <w:rPr>
                <w:sz w:val="24"/>
                <w:szCs w:val="24"/>
              </w:rPr>
            </w:pPr>
          </w:p>
          <w:p w14:paraId="7FCCBF2F" w14:textId="4ECADED0" w:rsidR="00036BA6" w:rsidRPr="00036BA6" w:rsidRDefault="00556E04" w:rsidP="00ED091F">
            <w:pPr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4B0D2F" w14:paraId="162B1E2B" w14:textId="77777777" w:rsidTr="004B0D2F">
        <w:tc>
          <w:tcPr>
            <w:tcW w:w="9628" w:type="dxa"/>
          </w:tcPr>
          <w:p w14:paraId="5C0D0AAD" w14:textId="77777777" w:rsidR="004B0D2F" w:rsidRPr="004B0D2F" w:rsidRDefault="004B0D2F" w:rsidP="004B0D2F">
            <w:pPr>
              <w:rPr>
                <w:sz w:val="8"/>
                <w:szCs w:val="8"/>
              </w:rPr>
            </w:pPr>
          </w:p>
          <w:p w14:paraId="7B5F74AC" w14:textId="77777777" w:rsidR="004B0D2F" w:rsidRPr="004B0D2F" w:rsidRDefault="004B0D2F" w:rsidP="004B0D2F">
            <w:pPr>
              <w:rPr>
                <w:sz w:val="24"/>
                <w:szCs w:val="24"/>
              </w:rPr>
            </w:pPr>
            <w:r w:rsidRPr="004B0D2F">
              <w:rPr>
                <w:sz w:val="24"/>
                <w:szCs w:val="24"/>
              </w:rPr>
              <w:t>Il Sottoscritto</w:t>
            </w:r>
            <w:r>
              <w:rPr>
                <w:sz w:val="24"/>
                <w:szCs w:val="24"/>
              </w:rPr>
              <w:t>:</w:t>
            </w:r>
          </w:p>
          <w:p w14:paraId="180BE4EC" w14:textId="77777777" w:rsidR="004B0D2F" w:rsidRPr="004B0D2F" w:rsidRDefault="005D3263" w:rsidP="004B0D2F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A5979" wp14:editId="12472D5C">
                      <wp:simplePos x="0" y="0"/>
                      <wp:positionH relativeFrom="column">
                        <wp:posOffset>647656</wp:posOffset>
                      </wp:positionH>
                      <wp:positionV relativeFrom="paragraph">
                        <wp:posOffset>72503</wp:posOffset>
                      </wp:positionV>
                      <wp:extent cx="964194" cy="219075"/>
                      <wp:effectExtent l="0" t="0" r="2667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9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A0363F" id="Rettangolo 2" o:spid="_x0000_s1026" style="position:absolute;margin-left:51pt;margin-top:5.7pt;width:75.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1B59DDB8" w14:textId="77777777" w:rsidR="004B0D2F" w:rsidRPr="004B0D2F" w:rsidRDefault="004B0D2F" w:rsidP="004B0D2F">
            <w:pPr>
              <w:rPr>
                <w:sz w:val="24"/>
                <w:szCs w:val="24"/>
              </w:rPr>
            </w:pPr>
            <w:r w:rsidRPr="004B0D2F">
              <w:rPr>
                <w:sz w:val="24"/>
                <w:szCs w:val="24"/>
              </w:rPr>
              <w:t>Matricola</w:t>
            </w:r>
            <w:r>
              <w:rPr>
                <w:sz w:val="24"/>
                <w:szCs w:val="24"/>
              </w:rPr>
              <w:t xml:space="preserve"> </w:t>
            </w:r>
          </w:p>
          <w:p w14:paraId="619BA738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2B6B0535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43B39161" w14:textId="77777777" w:rsidR="004B0D2F" w:rsidRPr="004B0D2F" w:rsidRDefault="005D3263" w:rsidP="004B0D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3D0F4" wp14:editId="5A93F2C3">
                      <wp:simplePos x="0" y="0"/>
                      <wp:positionH relativeFrom="column">
                        <wp:posOffset>652183</wp:posOffset>
                      </wp:positionH>
                      <wp:positionV relativeFrom="paragraph">
                        <wp:posOffset>3684</wp:posOffset>
                      </wp:positionV>
                      <wp:extent cx="5228376" cy="219075"/>
                      <wp:effectExtent l="0" t="0" r="10795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8376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E1451B" id="Rettangolo 4" o:spid="_x0000_s1026" style="position:absolute;margin-left:51.35pt;margin-top:.3pt;width:411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B0D2F" w:rsidRPr="004B0D2F">
              <w:rPr>
                <w:sz w:val="24"/>
                <w:szCs w:val="24"/>
              </w:rPr>
              <w:t>Cognome</w:t>
            </w:r>
            <w:r>
              <w:rPr>
                <w:sz w:val="24"/>
                <w:szCs w:val="24"/>
              </w:rPr>
              <w:t xml:space="preserve"> </w:t>
            </w:r>
          </w:p>
          <w:p w14:paraId="5ADD08E2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6CAAAD5A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6AC93B12" w14:textId="77777777" w:rsidR="004B0D2F" w:rsidRPr="004B0D2F" w:rsidRDefault="005D3263" w:rsidP="004B0D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D4FFAC" wp14:editId="1E616BB6">
                      <wp:simplePos x="0" y="0"/>
                      <wp:positionH relativeFrom="column">
                        <wp:posOffset>652182</wp:posOffset>
                      </wp:positionH>
                      <wp:positionV relativeFrom="paragraph">
                        <wp:posOffset>5577</wp:posOffset>
                      </wp:positionV>
                      <wp:extent cx="5227955" cy="219075"/>
                      <wp:effectExtent l="0" t="0" r="1079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795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22229D7" id="Rettangolo 6" o:spid="_x0000_s1026" style="position:absolute;margin-left:51.35pt;margin-top:.45pt;width:411.6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B0D2F" w:rsidRPr="004B0D2F">
              <w:rPr>
                <w:sz w:val="24"/>
                <w:szCs w:val="24"/>
              </w:rPr>
              <w:t>Nome</w:t>
            </w:r>
          </w:p>
          <w:p w14:paraId="44EC189A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3078978D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1D5ABA44" w14:textId="77777777" w:rsidR="005D3263" w:rsidRPr="005D3263" w:rsidRDefault="005D3263" w:rsidP="004B0D2F">
            <w:pPr>
              <w:rPr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A6DF345" wp14:editId="071A62DB">
                      <wp:simplePos x="0" y="0"/>
                      <wp:positionH relativeFrom="column">
                        <wp:posOffset>1015918</wp:posOffset>
                      </wp:positionH>
                      <wp:positionV relativeFrom="paragraph">
                        <wp:posOffset>18415</wp:posOffset>
                      </wp:positionV>
                      <wp:extent cx="2590800" cy="21907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024DC" w14:textId="77777777" w:rsidR="005D3263" w:rsidRDefault="005D3263" w:rsidP="005D32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6DF345" id="Rettangolo 15" o:spid="_x0000_s1026" style="position:absolute;margin-left:80pt;margin-top:1.45pt;width:204pt;height:1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" fillcolor="white [3201]" strokecolor="black [3200]" strokeweight="1pt">
                      <v:textbox>
                        <w:txbxContent>
                          <w:p w14:paraId="070024DC" w14:textId="77777777" w:rsidR="005D3263" w:rsidRDefault="005D3263" w:rsidP="005D32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4F154C" wp14:editId="66F0BEC0">
                      <wp:simplePos x="0" y="0"/>
                      <wp:positionH relativeFrom="column">
                        <wp:posOffset>4635707</wp:posOffset>
                      </wp:positionH>
                      <wp:positionV relativeFrom="paragraph">
                        <wp:posOffset>16523</wp:posOffset>
                      </wp:positionV>
                      <wp:extent cx="1244431" cy="219075"/>
                      <wp:effectExtent l="0" t="0" r="13335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431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6E58D3" id="Rettangolo 16" o:spid="_x0000_s1026" style="position:absolute;margin-left:365pt;margin-top:1.3pt;width:98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3CA88577" w14:textId="77777777" w:rsidR="005D3263" w:rsidRDefault="005D3263" w:rsidP="004B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ogo di nascita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 xml:space="preserve">                Data di nascita     </w:t>
            </w:r>
          </w:p>
          <w:p w14:paraId="2814FA01" w14:textId="77777777" w:rsidR="005D3263" w:rsidRDefault="005D3263" w:rsidP="004B0D2F">
            <w:pPr>
              <w:rPr>
                <w:sz w:val="8"/>
                <w:szCs w:val="8"/>
              </w:rPr>
            </w:pPr>
          </w:p>
          <w:p w14:paraId="47C7AEB0" w14:textId="77777777" w:rsidR="007F560E" w:rsidRDefault="007F560E" w:rsidP="004B0D2F">
            <w:pPr>
              <w:rPr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D2CA28" wp14:editId="7DA2246A">
                      <wp:simplePos x="0" y="0"/>
                      <wp:positionH relativeFrom="column">
                        <wp:posOffset>2788801</wp:posOffset>
                      </wp:positionH>
                      <wp:positionV relativeFrom="paragraph">
                        <wp:posOffset>47405</wp:posOffset>
                      </wp:positionV>
                      <wp:extent cx="3082704" cy="219075"/>
                      <wp:effectExtent l="0" t="0" r="22860" b="2857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70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7905A" w14:textId="77777777" w:rsidR="007F560E" w:rsidRDefault="007F560E" w:rsidP="007F56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D2CA28" id="Rettangolo 32" o:spid="_x0000_s1027" style="position:absolute;margin-left:219.6pt;margin-top:3.75pt;width:242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" fillcolor="white [3201]" strokecolor="black [3200]" strokeweight="1pt">
                      <v:textbox>
                        <w:txbxContent>
                          <w:p w14:paraId="3627905A" w14:textId="77777777" w:rsidR="007F560E" w:rsidRDefault="007F560E" w:rsidP="007F56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5BE613" wp14:editId="70965292">
                      <wp:simplePos x="0" y="0"/>
                      <wp:positionH relativeFrom="column">
                        <wp:posOffset>584282</wp:posOffset>
                      </wp:positionH>
                      <wp:positionV relativeFrom="paragraph">
                        <wp:posOffset>47405</wp:posOffset>
                      </wp:positionV>
                      <wp:extent cx="1619966" cy="219075"/>
                      <wp:effectExtent l="0" t="0" r="18415" b="2857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966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78B66" w14:textId="77777777" w:rsidR="007F560E" w:rsidRDefault="007F560E" w:rsidP="007F56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05BE613" id="Rettangolo 31" o:spid="_x0000_s1028" style="position:absolute;margin-left:46pt;margin-top:3.75pt;width:127.5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03B78B66" w14:textId="77777777" w:rsidR="007F560E" w:rsidRDefault="007F560E" w:rsidP="007F56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8563DD" w14:textId="77777777" w:rsidR="007F560E" w:rsidRPr="007F560E" w:rsidRDefault="007F560E" w:rsidP="004B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o                                                    </w:t>
            </w:r>
            <w:proofErr w:type="spellStart"/>
            <w:r>
              <w:rPr>
                <w:sz w:val="24"/>
                <w:szCs w:val="24"/>
              </w:rPr>
              <w:t>e.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254EB87" w14:textId="77777777" w:rsidR="007F560E" w:rsidRDefault="007F560E" w:rsidP="004B0D2F">
            <w:pPr>
              <w:rPr>
                <w:sz w:val="8"/>
                <w:szCs w:val="8"/>
              </w:rPr>
            </w:pPr>
          </w:p>
          <w:p w14:paraId="6EDC7680" w14:textId="77777777" w:rsidR="007F560E" w:rsidRPr="005D3263" w:rsidRDefault="007F560E" w:rsidP="004B0D2F">
            <w:pPr>
              <w:rPr>
                <w:sz w:val="8"/>
                <w:szCs w:val="8"/>
              </w:rPr>
            </w:pPr>
          </w:p>
          <w:p w14:paraId="1ABB1240" w14:textId="77777777" w:rsidR="00CD7EFA" w:rsidRDefault="00CD7EFA" w:rsidP="004B0D2F">
            <w:pPr>
              <w:rPr>
                <w:sz w:val="24"/>
                <w:szCs w:val="24"/>
              </w:rPr>
            </w:pPr>
          </w:p>
          <w:p w14:paraId="15B7DD92" w14:textId="77777777" w:rsidR="004B0D2F" w:rsidRPr="004B0D2F" w:rsidRDefault="00CD7EFA" w:rsidP="004B0D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EAABEA" wp14:editId="32D21A08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6985</wp:posOffset>
                      </wp:positionV>
                      <wp:extent cx="243840" cy="219075"/>
                      <wp:effectExtent l="0" t="0" r="2286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A17FD0" id="Rettangolo 18" o:spid="_x0000_s1026" style="position:absolute;margin-left:215.7pt;margin-top:.55pt;width:19.2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sYewIAABcFAAAOAAAAZHJzL2Uyb0RvYy54bWysVE1v2zAMvQ/YfxB0X+1k6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B56C88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3D7F92" wp14:editId="6F53D5A2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5875</wp:posOffset>
                      </wp:positionV>
                      <wp:extent cx="243840" cy="219075"/>
                      <wp:effectExtent l="0" t="0" r="2286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FF3EFBC" id="Rettangolo 19" o:spid="_x0000_s1026" style="position:absolute;margin-left:249.7pt;margin-top:1.25pt;width:19.2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PnewIAABcFAAAOAAAAZHJzL2Uyb0RvYy54bWysVE1v2zAMvQ/YfxB0X+1k6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37A0A2" wp14:editId="371A5F90">
                      <wp:simplePos x="0" y="0"/>
                      <wp:positionH relativeFrom="column">
                        <wp:posOffset>2259883</wp:posOffset>
                      </wp:positionH>
                      <wp:positionV relativeFrom="paragraph">
                        <wp:posOffset>1905</wp:posOffset>
                      </wp:positionV>
                      <wp:extent cx="243840" cy="219075"/>
                      <wp:effectExtent l="0" t="0" r="2286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EF323EF" id="Rettangolo 12" o:spid="_x0000_s1026" style="position:absolute;margin-left:177.95pt;margin-top:.15pt;width:19.2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D0E2C5" wp14:editId="2D984FAC">
                      <wp:simplePos x="0" y="0"/>
                      <wp:positionH relativeFrom="column">
                        <wp:posOffset>1822532</wp:posOffset>
                      </wp:positionH>
                      <wp:positionV relativeFrom="paragraph">
                        <wp:posOffset>1905</wp:posOffset>
                      </wp:positionV>
                      <wp:extent cx="243840" cy="219075"/>
                      <wp:effectExtent l="0" t="0" r="2286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5A8BEF" id="Rettangolo 11" o:spid="_x0000_s1026" style="position:absolute;margin-left:143.5pt;margin-top:.15pt;width:19.2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35447D" wp14:editId="6191426E">
                      <wp:simplePos x="0" y="0"/>
                      <wp:positionH relativeFrom="column">
                        <wp:posOffset>1363427</wp:posOffset>
                      </wp:positionH>
                      <wp:positionV relativeFrom="paragraph">
                        <wp:posOffset>1905</wp:posOffset>
                      </wp:positionV>
                      <wp:extent cx="243840" cy="219075"/>
                      <wp:effectExtent l="0" t="0" r="2286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7A02A3" id="Rettangolo 10" o:spid="_x0000_s1026" style="position:absolute;margin-left:107.35pt;margin-top:.15pt;width:19.2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5D326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E59B1" wp14:editId="67B3AC12">
                      <wp:simplePos x="0" y="0"/>
                      <wp:positionH relativeFrom="column">
                        <wp:posOffset>910206</wp:posOffset>
                      </wp:positionH>
                      <wp:positionV relativeFrom="paragraph">
                        <wp:posOffset>7469</wp:posOffset>
                      </wp:positionV>
                      <wp:extent cx="244444" cy="219075"/>
                      <wp:effectExtent l="0" t="0" r="2286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44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EFA791" id="Rettangolo 7" o:spid="_x0000_s1026" style="position:absolute;margin-left:71.65pt;margin-top:.6pt;width:19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4B0D2F" w:rsidRPr="004B0D2F">
              <w:rPr>
                <w:sz w:val="24"/>
                <w:szCs w:val="24"/>
              </w:rPr>
              <w:t>Anno di corso</w:t>
            </w:r>
            <w:r w:rsidR="005D3263">
              <w:rPr>
                <w:sz w:val="24"/>
                <w:szCs w:val="24"/>
              </w:rPr>
              <w:t xml:space="preserve">          1°          2°         3°         </w:t>
            </w:r>
            <w:r w:rsidR="00B56C88">
              <w:rPr>
                <w:sz w:val="24"/>
                <w:szCs w:val="24"/>
              </w:rPr>
              <w:t xml:space="preserve"> 4°         5°         </w:t>
            </w:r>
            <w:r w:rsidR="005D3263">
              <w:rPr>
                <w:sz w:val="24"/>
                <w:szCs w:val="24"/>
              </w:rPr>
              <w:t xml:space="preserve">1° </w:t>
            </w:r>
            <w:proofErr w:type="spellStart"/>
            <w:r w:rsidR="005D3263">
              <w:rPr>
                <w:sz w:val="24"/>
                <w:szCs w:val="24"/>
              </w:rPr>
              <w:t>f.c.</w:t>
            </w:r>
            <w:proofErr w:type="spellEnd"/>
          </w:p>
          <w:p w14:paraId="49BBE5FB" w14:textId="77777777" w:rsidR="004B0D2F" w:rsidRDefault="004B0D2F" w:rsidP="004B0D2F">
            <w:pPr>
              <w:rPr>
                <w:sz w:val="12"/>
                <w:szCs w:val="12"/>
              </w:rPr>
            </w:pPr>
          </w:p>
          <w:p w14:paraId="4872B403" w14:textId="77777777" w:rsidR="007F560E" w:rsidRPr="004B0D2F" w:rsidRDefault="007F560E" w:rsidP="004B0D2F">
            <w:pPr>
              <w:rPr>
                <w:sz w:val="12"/>
                <w:szCs w:val="12"/>
              </w:rPr>
            </w:pPr>
          </w:p>
          <w:p w14:paraId="7370AB28" w14:textId="77777777" w:rsidR="005D3263" w:rsidRDefault="005D3263" w:rsidP="004B0D2F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3558A">
              <w:rPr>
                <w:sz w:val="24"/>
                <w:szCs w:val="24"/>
              </w:rPr>
              <w:t xml:space="preserve"> </w:t>
            </w:r>
          </w:p>
          <w:p w14:paraId="44631617" w14:textId="77777777" w:rsidR="00967AB7" w:rsidRDefault="00967AB7" w:rsidP="004B0D2F">
            <w:pPr>
              <w:rPr>
                <w:sz w:val="8"/>
                <w:szCs w:val="8"/>
              </w:rPr>
            </w:pPr>
          </w:p>
          <w:p w14:paraId="2853543D" w14:textId="0735797F" w:rsidR="007F560E" w:rsidRPr="007F560E" w:rsidRDefault="007F560E" w:rsidP="004B0D2F">
            <w:pPr>
              <w:rPr>
                <w:sz w:val="8"/>
                <w:szCs w:val="8"/>
              </w:rPr>
            </w:pPr>
          </w:p>
          <w:p w14:paraId="1FD36082" w14:textId="34343CE3" w:rsidR="00ED091F" w:rsidRDefault="00E305F8" w:rsidP="004B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F560E">
              <w:rPr>
                <w:sz w:val="24"/>
                <w:szCs w:val="24"/>
              </w:rPr>
              <w:t xml:space="preserve">Corso    </w:t>
            </w:r>
            <w:r w:rsidR="006D494D">
              <w:rPr>
                <w:sz w:val="24"/>
                <w:szCs w:val="24"/>
              </w:rPr>
              <w:t>______________________________________</w:t>
            </w:r>
          </w:p>
          <w:p w14:paraId="0B2A257C" w14:textId="77777777" w:rsidR="00ED091F" w:rsidRDefault="00ED091F" w:rsidP="004B0D2F">
            <w:pPr>
              <w:rPr>
                <w:sz w:val="24"/>
                <w:szCs w:val="24"/>
              </w:rPr>
            </w:pPr>
          </w:p>
          <w:p w14:paraId="169EBAF7" w14:textId="77777777" w:rsidR="00BB73AE" w:rsidRPr="00BB73AE" w:rsidRDefault="00BB73AE" w:rsidP="004B0D2F">
            <w:pPr>
              <w:rPr>
                <w:sz w:val="12"/>
                <w:szCs w:val="12"/>
              </w:rPr>
            </w:pPr>
          </w:p>
          <w:p w14:paraId="2E5536FC" w14:textId="77777777" w:rsidR="004B0D2F" w:rsidRPr="004B0D2F" w:rsidRDefault="004B0D2F" w:rsidP="004B0D2F">
            <w:pPr>
              <w:rPr>
                <w:sz w:val="8"/>
                <w:szCs w:val="8"/>
              </w:rPr>
            </w:pPr>
          </w:p>
        </w:tc>
      </w:tr>
      <w:tr w:rsidR="007F560E" w14:paraId="78B72FEC" w14:textId="77777777" w:rsidTr="007F560E">
        <w:trPr>
          <w:trHeight w:val="1105"/>
        </w:trPr>
        <w:tc>
          <w:tcPr>
            <w:tcW w:w="9628" w:type="dxa"/>
          </w:tcPr>
          <w:p w14:paraId="577EB625" w14:textId="77777777" w:rsidR="007F560E" w:rsidRPr="007F560E" w:rsidRDefault="007F560E" w:rsidP="007F560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2B69AA" wp14:editId="1881729B">
                      <wp:simplePos x="0" y="0"/>
                      <wp:positionH relativeFrom="column">
                        <wp:posOffset>1098077</wp:posOffset>
                      </wp:positionH>
                      <wp:positionV relativeFrom="paragraph">
                        <wp:posOffset>73025</wp:posOffset>
                      </wp:positionV>
                      <wp:extent cx="963930" cy="219075"/>
                      <wp:effectExtent l="0" t="0" r="26670" b="2857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299930" id="Rettangolo 33" o:spid="_x0000_s1026" style="position:absolute;margin-left:86.45pt;margin-top:5.75pt;width:75.9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331E88AD" w14:textId="77777777" w:rsidR="007F560E" w:rsidRDefault="007F560E" w:rsidP="007F560E">
            <w:pPr>
              <w:rPr>
                <w:sz w:val="24"/>
                <w:szCs w:val="24"/>
              </w:rPr>
            </w:pPr>
            <w:r w:rsidRPr="007F560E">
              <w:rPr>
                <w:sz w:val="24"/>
                <w:szCs w:val="24"/>
              </w:rPr>
              <w:t>Fascia di reddito</w:t>
            </w:r>
          </w:p>
          <w:p w14:paraId="356E2985" w14:textId="77777777" w:rsidR="007F560E" w:rsidRDefault="007F560E" w:rsidP="007F560E">
            <w:pPr>
              <w:rPr>
                <w:sz w:val="12"/>
                <w:szCs w:val="12"/>
              </w:rPr>
            </w:pPr>
          </w:p>
          <w:p w14:paraId="5E3B9088" w14:textId="77777777" w:rsidR="007F560E" w:rsidRPr="007F560E" w:rsidRDefault="007F560E" w:rsidP="007F560E">
            <w:pPr>
              <w:rPr>
                <w:sz w:val="12"/>
                <w:szCs w:val="12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6619A" wp14:editId="2AAB1AC0">
                      <wp:simplePos x="0" y="0"/>
                      <wp:positionH relativeFrom="column">
                        <wp:posOffset>480075</wp:posOffset>
                      </wp:positionH>
                      <wp:positionV relativeFrom="paragraph">
                        <wp:posOffset>104140</wp:posOffset>
                      </wp:positionV>
                      <wp:extent cx="963930" cy="219075"/>
                      <wp:effectExtent l="0" t="0" r="2667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D93CC0" id="Rettangolo 34" o:spid="_x0000_s1026" style="position:absolute;margin-left:37.8pt;margin-top:8.2pt;width:75.9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2E249A9B" w14:textId="77777777" w:rsidR="007F560E" w:rsidRDefault="007F560E" w:rsidP="007F56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</w:p>
          <w:p w14:paraId="4D4C070C" w14:textId="77777777" w:rsidR="007F560E" w:rsidRPr="007F560E" w:rsidRDefault="007F560E" w:rsidP="007F560E">
            <w:pPr>
              <w:rPr>
                <w:b/>
                <w:sz w:val="12"/>
                <w:szCs w:val="12"/>
              </w:rPr>
            </w:pPr>
          </w:p>
        </w:tc>
      </w:tr>
      <w:tr w:rsidR="0031449E" w:rsidRPr="007F560E" w14:paraId="04C5C27A" w14:textId="77777777" w:rsidTr="00B53D91">
        <w:trPr>
          <w:trHeight w:val="129"/>
        </w:trPr>
        <w:tc>
          <w:tcPr>
            <w:tcW w:w="9628" w:type="dxa"/>
          </w:tcPr>
          <w:p w14:paraId="36CDBD5E" w14:textId="77777777" w:rsidR="0031449E" w:rsidRPr="007F560E" w:rsidRDefault="0031449E" w:rsidP="00B53D91">
            <w:pPr>
              <w:jc w:val="center"/>
              <w:rPr>
                <w:noProof/>
                <w:sz w:val="8"/>
                <w:szCs w:val="8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30F065" wp14:editId="05831BE6">
                      <wp:simplePos x="0" y="0"/>
                      <wp:positionH relativeFrom="column">
                        <wp:posOffset>4073850</wp:posOffset>
                      </wp:positionH>
                      <wp:positionV relativeFrom="paragraph">
                        <wp:posOffset>69215</wp:posOffset>
                      </wp:positionV>
                      <wp:extent cx="1243965" cy="219075"/>
                      <wp:effectExtent l="0" t="0" r="13335" b="2857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96B6B0" id="Rettangolo 35" o:spid="_x0000_s1026" style="position:absolute;margin-left:320.8pt;margin-top:5.45pt;width:97.9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0DE69BC3" w14:textId="77777777" w:rsidR="0031449E" w:rsidRDefault="0031449E" w:rsidP="00B53D91">
            <w:pPr>
              <w:rPr>
                <w:sz w:val="24"/>
                <w:szCs w:val="24"/>
              </w:rPr>
            </w:pPr>
            <w:r w:rsidRPr="00FE3F8F">
              <w:rPr>
                <w:sz w:val="24"/>
                <w:szCs w:val="24"/>
              </w:rPr>
              <w:t>CFU relativi ad annualità precedenti conseguiti alla data odierna</w:t>
            </w:r>
            <w:r>
              <w:rPr>
                <w:sz w:val="24"/>
                <w:szCs w:val="24"/>
              </w:rPr>
              <w:t xml:space="preserve"> </w:t>
            </w:r>
          </w:p>
          <w:p w14:paraId="62F24ECC" w14:textId="77777777" w:rsidR="0031449E" w:rsidRPr="007F560E" w:rsidRDefault="0031449E" w:rsidP="00B53D91">
            <w:pPr>
              <w:rPr>
                <w:noProof/>
                <w:sz w:val="16"/>
                <w:szCs w:val="16"/>
                <w:lang w:eastAsia="it-IT"/>
              </w:rPr>
            </w:pPr>
          </w:p>
        </w:tc>
      </w:tr>
    </w:tbl>
    <w:p w14:paraId="31C2780C" w14:textId="77777777" w:rsidR="0031449E" w:rsidRDefault="0031449E" w:rsidP="0031449E">
      <w:pPr>
        <w:spacing w:after="0" w:line="240" w:lineRule="auto"/>
        <w:rPr>
          <w:sz w:val="24"/>
          <w:szCs w:val="24"/>
        </w:rPr>
      </w:pPr>
    </w:p>
    <w:p w14:paraId="0C8420E8" w14:textId="77777777" w:rsidR="0031449E" w:rsidRPr="00E147BC" w:rsidRDefault="0031449E" w:rsidP="00314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579">
        <w:rPr>
          <w:rFonts w:cs="Times New Roman"/>
          <w:b/>
          <w:bCs/>
          <w:color w:val="000000"/>
          <w:sz w:val="28"/>
          <w:szCs w:val="28"/>
        </w:rPr>
        <w:t>CHIEDE</w:t>
      </w:r>
    </w:p>
    <w:p w14:paraId="43EF0EC4" w14:textId="77777777" w:rsidR="0031449E" w:rsidRPr="00E147BC" w:rsidRDefault="0031449E" w:rsidP="0031449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164EAB" w14:textId="53D4011C" w:rsidR="0031449E" w:rsidRDefault="0031449E" w:rsidP="003144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</w:t>
      </w:r>
      <w:proofErr w:type="spellEnd"/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partecipare alla selezione di c</w:t>
      </w:r>
      <w:r w:rsidR="001301A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ui al bando emanato con </w:t>
      </w:r>
      <w:r w:rsidR="001301A0"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</w:t>
      </w:r>
      <w:r w:rsidR="008A7466"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ecreto del </w:t>
      </w:r>
      <w:r w:rsidR="000A49A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irettore del Dipartimento </w:t>
      </w:r>
      <w:r w:rsidR="00703B85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n</w:t>
      </w:r>
      <w:r w:rsidR="00F75673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. </w:t>
      </w:r>
      <w:r w:rsidR="00890A5B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314</w:t>
      </w:r>
      <w:r w:rsidR="00D40469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</w:t>
      </w:r>
      <w:r w:rsidR="00703B85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el</w:t>
      </w:r>
      <w:r w:rsidR="00890A5B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17</w:t>
      </w:r>
      <w:r w:rsidR="00F75673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ottobre</w:t>
      </w:r>
      <w:r w:rsidR="00703B85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202</w:t>
      </w:r>
      <w:r w:rsidR="00D40469" w:rsidRPr="00890A5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</w:t>
      </w:r>
      <w:r w:rsidRPr="00703B85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p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er l’attribuzione di </w:t>
      </w:r>
      <w:r w:rsidR="0038390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n. </w:t>
      </w:r>
      <w:r w:rsidR="00D4046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</w:t>
      </w:r>
      <w:r w:rsidR="00556E0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A84052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borse di collaborazione studentesca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ai sensi dell’art. 11 del </w:t>
      </w:r>
      <w:proofErr w:type="spellStart"/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68/2012 e del vigente Regolamento di Ateneo per le attività a tempo parziale degli studenti, del</w:t>
      </w:r>
      <w:r w:rsidR="002B013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’importo di € 900</w:t>
      </w:r>
      <w:r w:rsidR="00990CC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00 ciascuna</w:t>
      </w:r>
      <w:r w:rsidRPr="00E147B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. </w:t>
      </w:r>
    </w:p>
    <w:p w14:paraId="03D4CB52" w14:textId="48511CBA" w:rsidR="002B013B" w:rsidRDefault="002B013B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A tale scopo, consapevole </w:t>
      </w:r>
      <w:r w:rsidRPr="008E6A14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elle responsabilità penali e degli effetti amministrativi derivanti dalla falsità in atti e dalle dichiarazioni mendaci, ai sensi e per gli effetti del D.P.R. n. 445 del 28.12.200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 sotto la propria responsabilità</w:t>
      </w:r>
    </w:p>
    <w:p w14:paraId="6AC7ECE6" w14:textId="12D831E3" w:rsidR="00D40469" w:rsidRDefault="00D40469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0AFE8E89" w14:textId="62AED2AB" w:rsidR="00D40469" w:rsidRDefault="00D40469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67D4CD19" w14:textId="69CD3642" w:rsidR="00D40469" w:rsidRDefault="00D40469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00A77DB0" w14:textId="77777777" w:rsidR="00D40469" w:rsidRDefault="00D40469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1588AA0F" w14:textId="77777777" w:rsidR="002B013B" w:rsidRPr="008E6A14" w:rsidRDefault="002B013B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it-IT"/>
        </w:rPr>
      </w:pPr>
    </w:p>
    <w:p w14:paraId="36F0CDCD" w14:textId="60717277" w:rsidR="002B013B" w:rsidRDefault="002B013B" w:rsidP="002B01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37C68">
        <w:rPr>
          <w:rFonts w:cs="Times New Roman"/>
          <w:b/>
          <w:bCs/>
          <w:color w:val="000000"/>
          <w:sz w:val="28"/>
          <w:szCs w:val="28"/>
        </w:rPr>
        <w:t>DICHIARA</w:t>
      </w:r>
    </w:p>
    <w:p w14:paraId="7B412D99" w14:textId="0E7F35C7" w:rsidR="00D40469" w:rsidRDefault="00D40469" w:rsidP="002B013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2B013B" w14:paraId="7888EF8B" w14:textId="77777777" w:rsidTr="007C63FB">
        <w:trPr>
          <w:trHeight w:val="293"/>
        </w:trPr>
        <w:tc>
          <w:tcPr>
            <w:tcW w:w="279" w:type="dxa"/>
          </w:tcPr>
          <w:p w14:paraId="4F140ED5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89E7A8" w14:textId="6167A6A8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 non essere risultato vincitore di borse di collaborazione studentesca ai sensi dell’art. 11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68/2012 nell’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.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. 20</w:t>
            </w:r>
            <w:r w:rsidR="00D404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202</w:t>
            </w:r>
            <w:r w:rsidR="00D404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;</w:t>
            </w:r>
          </w:p>
        </w:tc>
      </w:tr>
      <w:tr w:rsidR="002B013B" w14:paraId="1662568B" w14:textId="77777777" w:rsidTr="007C63FB">
        <w:trPr>
          <w:trHeight w:val="292"/>
        </w:trPr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5AADB2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6456F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B013B" w14:paraId="31B0699B" w14:textId="77777777" w:rsidTr="007C63FB"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9ED435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FDA8F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B013B" w14:paraId="3EDFC0C0" w14:textId="77777777" w:rsidTr="007C63FB">
        <w:trPr>
          <w:trHeight w:val="293"/>
        </w:trPr>
        <w:tc>
          <w:tcPr>
            <w:tcW w:w="279" w:type="dxa"/>
            <w:tcBorders>
              <w:top w:val="single" w:sz="4" w:space="0" w:color="FFFFFF" w:themeColor="background1"/>
            </w:tcBorders>
          </w:tcPr>
          <w:p w14:paraId="57D027FD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79AF617" w14:textId="4C8E1175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68/2012 nell’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.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. 20</w:t>
            </w:r>
            <w:r w:rsidR="00D404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202</w:t>
            </w:r>
            <w:r w:rsidR="00D404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e di aver formalmente rinunciato allo svolgimento della stessa in data ________________</w:t>
            </w:r>
          </w:p>
        </w:tc>
      </w:tr>
      <w:tr w:rsidR="002B013B" w14:paraId="4D72EB9C" w14:textId="77777777" w:rsidTr="007C63FB">
        <w:trPr>
          <w:trHeight w:val="292"/>
        </w:trPr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24AE9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09938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CC599A9" w14:textId="77777777" w:rsidR="002B013B" w:rsidRDefault="002B013B" w:rsidP="002B013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2B013B" w14:paraId="67893390" w14:textId="77777777" w:rsidTr="007C63FB">
        <w:trPr>
          <w:trHeight w:val="293"/>
        </w:trPr>
        <w:tc>
          <w:tcPr>
            <w:tcW w:w="279" w:type="dxa"/>
          </w:tcPr>
          <w:p w14:paraId="53A4C801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3999F82" w14:textId="07030AAD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68/2012 nell’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.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. 20</w:t>
            </w:r>
            <w:r w:rsidR="00D404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202</w:t>
            </w:r>
            <w:r w:rsidR="00D404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e negli anni accademici precedenti</w:t>
            </w:r>
          </w:p>
        </w:tc>
      </w:tr>
      <w:tr w:rsidR="002B013B" w14:paraId="2F9ECA21" w14:textId="77777777" w:rsidTr="007C63FB">
        <w:trPr>
          <w:trHeight w:val="292"/>
        </w:trPr>
        <w:tc>
          <w:tcPr>
            <w:tcW w:w="2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C068A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38CD6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B013B" w14:paraId="3C25307B" w14:textId="77777777" w:rsidTr="007C63FB">
        <w:trPr>
          <w:trHeight w:val="293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D2C67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D5224" w14:textId="77777777" w:rsidR="002B013B" w:rsidRDefault="002B013B" w:rsidP="007C63F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9C1ACC1" w14:textId="77777777" w:rsidR="002B013B" w:rsidRPr="00C37C68" w:rsidRDefault="002B013B" w:rsidP="002B01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sz w:val="18"/>
          <w:szCs w:val="18"/>
        </w:rPr>
        <w:t xml:space="preserve">Si allega: </w:t>
      </w:r>
    </w:p>
    <w:p w14:paraId="160D72A9" w14:textId="77777777" w:rsidR="002B013B" w:rsidRDefault="002B013B" w:rsidP="002B013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Fotocopia di un documento di identità in corso di validità; </w:t>
      </w:r>
    </w:p>
    <w:p w14:paraId="1CF46B54" w14:textId="77777777" w:rsidR="002B013B" w:rsidRDefault="002B013B" w:rsidP="002B013B"/>
    <w:p w14:paraId="67C63640" w14:textId="77777777" w:rsidR="002B013B" w:rsidRDefault="002B013B" w:rsidP="002B013B">
      <w:pPr>
        <w:spacing w:after="0" w:line="240" w:lineRule="auto"/>
      </w:pPr>
      <w:r>
        <w:t xml:space="preserve">____________________ , ____________ </w:t>
      </w:r>
      <w:r>
        <w:tab/>
        <w:t xml:space="preserve">                         ___________________________________</w:t>
      </w:r>
    </w:p>
    <w:p w14:paraId="3A1C330E" w14:textId="1F2F3EA8" w:rsidR="002B013B" w:rsidRDefault="002B013B" w:rsidP="002B013B">
      <w:pPr>
        <w:spacing w:after="0" w:line="240" w:lineRule="auto"/>
        <w:rPr>
          <w:sz w:val="24"/>
          <w:szCs w:val="24"/>
        </w:rPr>
      </w:pPr>
      <w:r w:rsidRPr="00036BA6">
        <w:rPr>
          <w:sz w:val="24"/>
          <w:szCs w:val="24"/>
        </w:rPr>
        <w:t>Luogo                                    Data</w:t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</w:r>
      <w:r w:rsidRPr="00036BA6">
        <w:rPr>
          <w:sz w:val="24"/>
          <w:szCs w:val="24"/>
        </w:rPr>
        <w:tab/>
        <w:t xml:space="preserve"> Firma</w:t>
      </w:r>
    </w:p>
    <w:p w14:paraId="72838560" w14:textId="77777777" w:rsidR="00D40469" w:rsidRPr="00036BA6" w:rsidRDefault="00D40469" w:rsidP="002B013B">
      <w:pPr>
        <w:spacing w:after="0" w:line="240" w:lineRule="auto"/>
        <w:rPr>
          <w:sz w:val="24"/>
          <w:szCs w:val="24"/>
        </w:rPr>
      </w:pPr>
    </w:p>
    <w:p w14:paraId="66DF78F3" w14:textId="77777777" w:rsidR="002B013B" w:rsidRDefault="002B013B" w:rsidP="002B013B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B013B" w:rsidRPr="004B0D2F" w14:paraId="178EE061" w14:textId="77777777" w:rsidTr="007C63FB">
        <w:tc>
          <w:tcPr>
            <w:tcW w:w="9628" w:type="dxa"/>
          </w:tcPr>
          <w:p w14:paraId="262FEC74" w14:textId="77777777" w:rsidR="002B013B" w:rsidRPr="004B0D2F" w:rsidRDefault="002B013B" w:rsidP="007C6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nso al trattamento dei dati personali</w:t>
            </w:r>
          </w:p>
        </w:tc>
      </w:tr>
      <w:tr w:rsidR="002B013B" w:rsidRPr="004B0D2F" w14:paraId="2983BCDB" w14:textId="77777777" w:rsidTr="007C63FB">
        <w:tc>
          <w:tcPr>
            <w:tcW w:w="9628" w:type="dxa"/>
          </w:tcPr>
          <w:p w14:paraId="5F42B297" w14:textId="77777777" w:rsidR="002B013B" w:rsidRPr="00036BA6" w:rsidRDefault="002B013B" w:rsidP="007C63F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14:paraId="18ED01C6" w14:textId="77777777" w:rsidR="006D494D" w:rsidRDefault="006D494D" w:rsidP="006D494D">
            <w:pPr>
              <w:ind w:right="-276"/>
              <w:jc w:val="both"/>
              <w:rPr>
                <w:sz w:val="24"/>
                <w:szCs w:val="24"/>
              </w:rPr>
            </w:pPr>
            <w:r w:rsidRPr="003C58B4">
              <w:rPr>
                <w:sz w:val="24"/>
                <w:szCs w:val="24"/>
              </w:rPr>
              <w:t>Il/la sottoscritto/a dichiara, inoltre, di aver preso visione dell’informativa resa ai sensi dell’articolo 13</w:t>
            </w:r>
          </w:p>
          <w:p w14:paraId="5769CBEA" w14:textId="77777777" w:rsidR="006D494D" w:rsidRDefault="006D494D" w:rsidP="006D494D">
            <w:pPr>
              <w:ind w:right="-276"/>
              <w:jc w:val="both"/>
              <w:rPr>
                <w:sz w:val="24"/>
                <w:szCs w:val="24"/>
              </w:rPr>
            </w:pPr>
            <w:r w:rsidRPr="003C58B4">
              <w:rPr>
                <w:sz w:val="24"/>
                <w:szCs w:val="24"/>
              </w:rPr>
              <w:t>del Regolamento UE n. 2016/679 e di autorizzare il trattamento di tutti i dati personali raccolti,</w:t>
            </w:r>
          </w:p>
          <w:p w14:paraId="10C0B8B0" w14:textId="77777777" w:rsidR="006D494D" w:rsidRPr="003C58B4" w:rsidRDefault="006D494D" w:rsidP="006D494D">
            <w:pPr>
              <w:ind w:right="-276"/>
              <w:jc w:val="both"/>
              <w:rPr>
                <w:sz w:val="24"/>
                <w:szCs w:val="24"/>
              </w:rPr>
            </w:pPr>
            <w:r w:rsidRPr="003C58B4">
              <w:rPr>
                <w:sz w:val="24"/>
                <w:szCs w:val="24"/>
              </w:rPr>
              <w:t>inclusi quelli relativi alle categorie particolari, per le finalità di gestione della presente selezione</w:t>
            </w:r>
            <w:r>
              <w:rPr>
                <w:sz w:val="24"/>
                <w:szCs w:val="24"/>
              </w:rPr>
              <w:t>.</w:t>
            </w:r>
          </w:p>
          <w:p w14:paraId="4C79E1E6" w14:textId="77777777" w:rsidR="006D494D" w:rsidRDefault="006D494D" w:rsidP="006D494D">
            <w:pPr>
              <w:ind w:right="-27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7ADC039A" w14:textId="77777777" w:rsidR="006D494D" w:rsidRPr="008236C3" w:rsidRDefault="006D494D" w:rsidP="006D494D">
            <w:pPr>
              <w:ind w:right="-276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14:paraId="65831CFC" w14:textId="77777777" w:rsidR="006D494D" w:rsidRDefault="006D494D" w:rsidP="006D494D">
            <w:r>
              <w:t xml:space="preserve">____________________ , ____________ </w:t>
            </w:r>
            <w:r>
              <w:tab/>
              <w:t xml:space="preserve">                         ___________________________________</w:t>
            </w:r>
          </w:p>
          <w:p w14:paraId="71FBDB11" w14:textId="77777777" w:rsidR="006D494D" w:rsidRPr="00036BA6" w:rsidRDefault="006D494D" w:rsidP="006D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36BA6">
              <w:rPr>
                <w:sz w:val="24"/>
                <w:szCs w:val="24"/>
              </w:rPr>
              <w:t xml:space="preserve">Luogo   </w:t>
            </w:r>
            <w:r>
              <w:rPr>
                <w:sz w:val="24"/>
                <w:szCs w:val="24"/>
              </w:rPr>
              <w:t xml:space="preserve">                      Dat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</w:t>
            </w:r>
            <w:r w:rsidRPr="00036BA6">
              <w:rPr>
                <w:sz w:val="24"/>
                <w:szCs w:val="24"/>
              </w:rPr>
              <w:tab/>
              <w:t xml:space="preserve"> Firma</w:t>
            </w:r>
          </w:p>
          <w:p w14:paraId="79BED87A" w14:textId="77777777" w:rsidR="002B013B" w:rsidRPr="009D4B63" w:rsidRDefault="002B013B" w:rsidP="007C63FB">
            <w:pPr>
              <w:ind w:right="-2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</w:tr>
    </w:tbl>
    <w:p w14:paraId="3DF0D83A" w14:textId="77777777" w:rsidR="002B013B" w:rsidRDefault="002B013B" w:rsidP="006B74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5BA40B86" w14:textId="77777777" w:rsidR="005B3BA4" w:rsidRDefault="005B3BA4" w:rsidP="006B74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3F5B0772" w14:textId="77777777" w:rsidR="005B3BA4" w:rsidRDefault="005B3BA4" w:rsidP="006B74F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22396C3E" w14:textId="4F6074A2" w:rsidR="005B3BA4" w:rsidRPr="001301FD" w:rsidRDefault="005B3BA4" w:rsidP="005B3BA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4B141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cadenza</w:t>
      </w:r>
      <w:r w:rsidR="004B1410" w:rsidRPr="004B141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10 </w:t>
      </w:r>
      <w:r w:rsidR="001E0C28" w:rsidRPr="004B141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novembre</w:t>
      </w:r>
      <w:r w:rsidR="001301FD" w:rsidRPr="004B141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202</w:t>
      </w:r>
      <w:r w:rsidR="00D40469" w:rsidRPr="004B141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</w:t>
      </w:r>
      <w:r w:rsidR="001301FD" w:rsidRPr="004B141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</w:p>
    <w:sectPr w:rsidR="005B3BA4" w:rsidRPr="001301FD" w:rsidSect="00B56C88">
      <w:headerReference w:type="default" r:id="rId7"/>
      <w:pgSz w:w="11906" w:h="16838"/>
      <w:pgMar w:top="284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6B98" w14:textId="77777777" w:rsidR="000721A8" w:rsidRDefault="000721A8" w:rsidP="004B0D2F">
      <w:pPr>
        <w:spacing w:after="0" w:line="240" w:lineRule="auto"/>
      </w:pPr>
      <w:r>
        <w:separator/>
      </w:r>
    </w:p>
  </w:endnote>
  <w:endnote w:type="continuationSeparator" w:id="0">
    <w:p w14:paraId="2B985A7F" w14:textId="77777777" w:rsidR="000721A8" w:rsidRDefault="000721A8" w:rsidP="004B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8892" w14:textId="77777777" w:rsidR="000721A8" w:rsidRDefault="000721A8" w:rsidP="004B0D2F">
      <w:pPr>
        <w:spacing w:after="0" w:line="240" w:lineRule="auto"/>
      </w:pPr>
      <w:r>
        <w:separator/>
      </w:r>
    </w:p>
  </w:footnote>
  <w:footnote w:type="continuationSeparator" w:id="0">
    <w:p w14:paraId="74EA5476" w14:textId="77777777" w:rsidR="000721A8" w:rsidRDefault="000721A8" w:rsidP="004B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12E4" w14:textId="77777777" w:rsidR="00556E04" w:rsidRDefault="00B56C88" w:rsidP="004B0D2F">
    <w:pPr>
      <w:pStyle w:val="Intestazione"/>
      <w:tabs>
        <w:tab w:val="clear" w:pos="9638"/>
      </w:tabs>
      <w:ind w:right="-143"/>
      <w:rPr>
        <w:rFonts w:ascii="Century Gothic" w:hAnsi="Century Gothic"/>
        <w:i/>
        <w:sz w:val="18"/>
        <w:szCs w:val="18"/>
      </w:rPr>
    </w:pPr>
    <w:r>
      <w:rPr>
        <w:noProof/>
      </w:rPr>
      <w:drawing>
        <wp:inline distT="0" distB="0" distL="0" distR="0" wp14:anchorId="55B432CB" wp14:editId="7D0D6C49">
          <wp:extent cx="1552575" cy="724535"/>
          <wp:effectExtent l="0" t="0" r="9525" b="0"/>
          <wp:docPr id="5" name="Immagin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5D714" w14:textId="77777777" w:rsidR="00B4664E" w:rsidRDefault="00B4664E" w:rsidP="00B4664E">
    <w:pPr>
      <w:tabs>
        <w:tab w:val="center" w:pos="4819"/>
        <w:tab w:val="right" w:pos="9638"/>
      </w:tabs>
      <w:rPr>
        <w:rFonts w:ascii="Calibri" w:hAnsi="Calibri"/>
        <w:smallCaps/>
        <w:sz w:val="18"/>
        <w:szCs w:val="18"/>
      </w:rPr>
    </w:pPr>
    <w:r>
      <w:rPr>
        <w:rFonts w:ascii="Calibri" w:hAnsi="Calibri"/>
        <w:smallCaps/>
        <w:sz w:val="18"/>
        <w:szCs w:val="18"/>
      </w:rPr>
      <w:t>DIPARTIMENTO DI BIOSCIENZE E TECNOLOGIE AGROALIMENTARI E AMBIENTALI</w:t>
    </w:r>
  </w:p>
  <w:p w14:paraId="29B8F597" w14:textId="58E30338" w:rsidR="004B0D2F" w:rsidRPr="00B4664E" w:rsidRDefault="00B4664E" w:rsidP="00B4664E">
    <w:pPr>
      <w:rPr>
        <w:rFonts w:ascii="Calibri" w:hAnsi="Calibri"/>
        <w:smallCaps/>
        <w:sz w:val="18"/>
        <w:szCs w:val="18"/>
      </w:rPr>
    </w:pPr>
    <w:r w:rsidRPr="00F11114">
      <w:rPr>
        <w:rFonts w:ascii="Calibri" w:hAnsi="Calibri"/>
        <w:smallCaps/>
        <w:sz w:val="18"/>
        <w:szCs w:val="18"/>
      </w:rPr>
      <w:t>SERVIZIO SUPPORTO QUALITÀ E DIDATTICA</w:t>
    </w:r>
    <w:r w:rsidR="004B0D2F">
      <w:rPr>
        <w:rFonts w:ascii="Century Gothic" w:hAnsi="Century Gothic"/>
        <w:i/>
        <w:sz w:val="18"/>
        <w:szCs w:val="18"/>
      </w:rPr>
      <w:tab/>
    </w:r>
    <w:r w:rsidR="004B0D2F">
      <w:rPr>
        <w:rFonts w:ascii="Century Gothic" w:hAnsi="Century Gothic"/>
        <w:i/>
        <w:sz w:val="18"/>
        <w:szCs w:val="18"/>
      </w:rPr>
      <w:tab/>
    </w:r>
    <w:r w:rsidR="004B0D2F">
      <w:rPr>
        <w:rFonts w:ascii="Century Gothic" w:hAnsi="Century Gothic"/>
        <w:i/>
        <w:sz w:val="18"/>
        <w:szCs w:val="18"/>
      </w:rPr>
      <w:tab/>
    </w:r>
    <w:r w:rsidR="004B0D2F">
      <w:rPr>
        <w:rFonts w:ascii="Century Gothic" w:hAnsi="Century Gothic"/>
        <w:i/>
        <w:sz w:val="18"/>
        <w:szCs w:val="18"/>
      </w:rPr>
      <w:tab/>
    </w:r>
    <w:r w:rsidR="004B0D2F" w:rsidRPr="00B56C88">
      <w:rPr>
        <w:rFonts w:ascii="Garamond" w:hAnsi="Garamond"/>
        <w:i/>
        <w:sz w:val="18"/>
        <w:szCs w:val="18"/>
      </w:rPr>
      <w:t xml:space="preserve">              </w:t>
    </w:r>
    <w:r w:rsidR="004B0D2F" w:rsidRPr="00B56C88">
      <w:rPr>
        <w:rFonts w:ascii="Garamond" w:hAnsi="Garamond"/>
        <w:i/>
        <w:sz w:val="18"/>
        <w:szCs w:val="18"/>
      </w:rPr>
      <w:tab/>
    </w:r>
    <w:r w:rsidR="004B0D2F" w:rsidRPr="00B56C88">
      <w:rPr>
        <w:rFonts w:ascii="Garamond" w:hAnsi="Garamond"/>
        <w:b/>
        <w:sz w:val="24"/>
        <w:szCs w:val="24"/>
      </w:rPr>
      <w:t xml:space="preserve">Allegato 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2F"/>
    <w:rsid w:val="00016B71"/>
    <w:rsid w:val="00033F7D"/>
    <w:rsid w:val="00035A80"/>
    <w:rsid w:val="00036BA6"/>
    <w:rsid w:val="000721A8"/>
    <w:rsid w:val="000965DE"/>
    <w:rsid w:val="000A49AE"/>
    <w:rsid w:val="000A66A5"/>
    <w:rsid w:val="001000E6"/>
    <w:rsid w:val="001100D3"/>
    <w:rsid w:val="00123D41"/>
    <w:rsid w:val="001301A0"/>
    <w:rsid w:val="001301FD"/>
    <w:rsid w:val="00133D7B"/>
    <w:rsid w:val="00185279"/>
    <w:rsid w:val="001C128C"/>
    <w:rsid w:val="001E0C28"/>
    <w:rsid w:val="001E11D3"/>
    <w:rsid w:val="00214D60"/>
    <w:rsid w:val="00215CBD"/>
    <w:rsid w:val="00225920"/>
    <w:rsid w:val="00295213"/>
    <w:rsid w:val="002B013B"/>
    <w:rsid w:val="002C581A"/>
    <w:rsid w:val="002D35A9"/>
    <w:rsid w:val="00301DA9"/>
    <w:rsid w:val="0031449E"/>
    <w:rsid w:val="00383906"/>
    <w:rsid w:val="00385A86"/>
    <w:rsid w:val="0043558A"/>
    <w:rsid w:val="004B0D2F"/>
    <w:rsid w:val="004B1410"/>
    <w:rsid w:val="005223BE"/>
    <w:rsid w:val="00524CDD"/>
    <w:rsid w:val="00556E04"/>
    <w:rsid w:val="005A346F"/>
    <w:rsid w:val="005B3BA4"/>
    <w:rsid w:val="005D3263"/>
    <w:rsid w:val="005F46EE"/>
    <w:rsid w:val="0063466D"/>
    <w:rsid w:val="006712CE"/>
    <w:rsid w:val="00675B01"/>
    <w:rsid w:val="006B74F3"/>
    <w:rsid w:val="006D300D"/>
    <w:rsid w:val="006D494D"/>
    <w:rsid w:val="00703B85"/>
    <w:rsid w:val="00706D76"/>
    <w:rsid w:val="007174E0"/>
    <w:rsid w:val="00725BCC"/>
    <w:rsid w:val="00752F2E"/>
    <w:rsid w:val="0079729C"/>
    <w:rsid w:val="007B6C4D"/>
    <w:rsid w:val="007E53AE"/>
    <w:rsid w:val="007F560E"/>
    <w:rsid w:val="008236C3"/>
    <w:rsid w:val="008269DE"/>
    <w:rsid w:val="0085009F"/>
    <w:rsid w:val="00890A5B"/>
    <w:rsid w:val="008A7466"/>
    <w:rsid w:val="008D36A7"/>
    <w:rsid w:val="008E74D6"/>
    <w:rsid w:val="0094700B"/>
    <w:rsid w:val="00960706"/>
    <w:rsid w:val="00967AB7"/>
    <w:rsid w:val="00981B08"/>
    <w:rsid w:val="00990CCE"/>
    <w:rsid w:val="00997806"/>
    <w:rsid w:val="009F599B"/>
    <w:rsid w:val="00A63D6D"/>
    <w:rsid w:val="00A84052"/>
    <w:rsid w:val="00A94E23"/>
    <w:rsid w:val="00AD323B"/>
    <w:rsid w:val="00AD44A4"/>
    <w:rsid w:val="00AE1863"/>
    <w:rsid w:val="00B16594"/>
    <w:rsid w:val="00B20B03"/>
    <w:rsid w:val="00B34552"/>
    <w:rsid w:val="00B4664E"/>
    <w:rsid w:val="00B56C88"/>
    <w:rsid w:val="00BB73AE"/>
    <w:rsid w:val="00BE1B84"/>
    <w:rsid w:val="00C066EB"/>
    <w:rsid w:val="00C15D7B"/>
    <w:rsid w:val="00C23811"/>
    <w:rsid w:val="00C77862"/>
    <w:rsid w:val="00CB6A61"/>
    <w:rsid w:val="00CD7EFA"/>
    <w:rsid w:val="00CF53DE"/>
    <w:rsid w:val="00D10923"/>
    <w:rsid w:val="00D40469"/>
    <w:rsid w:val="00DC15CC"/>
    <w:rsid w:val="00E1521E"/>
    <w:rsid w:val="00E22572"/>
    <w:rsid w:val="00E305F8"/>
    <w:rsid w:val="00E63C59"/>
    <w:rsid w:val="00ED091F"/>
    <w:rsid w:val="00F103AF"/>
    <w:rsid w:val="00F1715A"/>
    <w:rsid w:val="00F405D1"/>
    <w:rsid w:val="00F64300"/>
    <w:rsid w:val="00F75673"/>
    <w:rsid w:val="00FA130A"/>
    <w:rsid w:val="00FA7079"/>
    <w:rsid w:val="00FC2357"/>
    <w:rsid w:val="00FC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CB382"/>
  <w15:chartTrackingRefBased/>
  <w15:docId w15:val="{3729C12B-37DD-4017-B203-22CC53DB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D2F"/>
  </w:style>
  <w:style w:type="paragraph" w:styleId="Pidipagina">
    <w:name w:val="footer"/>
    <w:basedOn w:val="Normale"/>
    <w:link w:val="PidipaginaCarattere"/>
    <w:uiPriority w:val="99"/>
    <w:unhideWhenUsed/>
    <w:rsid w:val="004B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2F"/>
  </w:style>
  <w:style w:type="table" w:styleId="Grigliatabella">
    <w:name w:val="Table Grid"/>
    <w:basedOn w:val="Tabellanormale"/>
    <w:uiPriority w:val="39"/>
    <w:rsid w:val="004B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E1DD-14AE-4249-9BAB-544B603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Fabio Bonomo</cp:lastModifiedBy>
  <cp:revision>2</cp:revision>
  <cp:lastPrinted>2020-10-29T11:51:00Z</cp:lastPrinted>
  <dcterms:created xsi:type="dcterms:W3CDTF">2022-10-17T08:07:00Z</dcterms:created>
  <dcterms:modified xsi:type="dcterms:W3CDTF">2022-10-17T08:07:00Z</dcterms:modified>
</cp:coreProperties>
</file>